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C926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ЗИТЕТ У БАЊОЈ ЛУЦИ</w:t>
      </w:r>
    </w:p>
    <w:p w14:paraId="5941C637" w14:textId="77777777" w:rsidR="0049446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ОНСКО-ГРАЂЕВИНСКО-ГЕОДЕТСКИ ФАКУЛТЕТ</w:t>
      </w:r>
    </w:p>
    <w:p w14:paraId="4B5E1F4B" w14:textId="77777777" w:rsidR="00366AAB" w:rsidRDefault="00366AAB" w:rsidP="00366A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ЂЕВИНСКИ ОДСЈЕК</w:t>
      </w:r>
    </w:p>
    <w:p w14:paraId="74E36EFD" w14:textId="7B070411" w:rsidR="00366AAB" w:rsidRPr="00A6091E" w:rsidRDefault="00366AAB" w:rsidP="00366AAB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>КАТЕДРА ЗА САОБРАЋАЈНИЦЕ</w:t>
      </w:r>
      <w:r w:rsidR="00A6091E"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ГЕОТЕХНИКУ</w:t>
      </w:r>
      <w:r w:rsidR="00A6091E">
        <w:rPr>
          <w:rFonts w:ascii="Times New Roman" w:hAnsi="Times New Roman" w:cs="Times New Roman"/>
          <w:lang w:val="sr-Cyrl-BA"/>
        </w:rPr>
        <w:t xml:space="preserve"> И ОРГАНИЗАЦИЈУ И ТЕХНОЛОГИЈУ ГРАЂЕЊА</w:t>
      </w:r>
    </w:p>
    <w:p w14:paraId="5425CB95" w14:textId="77777777" w:rsid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48FFEDB8" w14:textId="77777777" w:rsidR="00366AAB" w:rsidRPr="00366AAB" w:rsidRDefault="00366AAB" w:rsidP="00366AAB">
      <w:pPr>
        <w:spacing w:after="120" w:line="240" w:lineRule="auto"/>
        <w:rPr>
          <w:rFonts w:ascii="Times New Roman" w:hAnsi="Times New Roman" w:cs="Times New Roman"/>
        </w:rPr>
      </w:pPr>
    </w:p>
    <w:p w14:paraId="1D4F767A" w14:textId="17323AE5" w:rsidR="00366AAB" w:rsidRP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66AAB">
        <w:rPr>
          <w:rFonts w:ascii="Times New Roman" w:hAnsi="Times New Roman" w:cs="Times New Roman"/>
        </w:rPr>
        <w:t xml:space="preserve">РЕЗУЛТАТИ </w:t>
      </w:r>
      <w:r w:rsidR="00DD1F02">
        <w:rPr>
          <w:rFonts w:ascii="Times New Roman" w:hAnsi="Times New Roman" w:cs="Times New Roman"/>
          <w:lang w:val="sr-Cyrl-BA"/>
        </w:rPr>
        <w:t>КОЛ</w:t>
      </w:r>
      <w:r w:rsidR="009312D4">
        <w:rPr>
          <w:rFonts w:ascii="Times New Roman" w:hAnsi="Times New Roman" w:cs="Times New Roman"/>
          <w:lang w:val="sr-Cyrl-BA"/>
        </w:rPr>
        <w:t>О</w:t>
      </w:r>
      <w:r w:rsidR="00DD1F02">
        <w:rPr>
          <w:rFonts w:ascii="Times New Roman" w:hAnsi="Times New Roman" w:cs="Times New Roman"/>
          <w:lang w:val="sr-Cyrl-BA"/>
        </w:rPr>
        <w:t>КВИЈУМА</w:t>
      </w:r>
      <w:r w:rsidRPr="00366AAB">
        <w:rPr>
          <w:rFonts w:ascii="Times New Roman" w:hAnsi="Times New Roman" w:cs="Times New Roman"/>
        </w:rPr>
        <w:t xml:space="preserve"> ИЗ ПРЕДМЕТА</w:t>
      </w:r>
    </w:p>
    <w:p w14:paraId="0C80D681" w14:textId="77777777" w:rsidR="00366AAB" w:rsidRDefault="00366AAB" w:rsidP="00366AA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AAB">
        <w:rPr>
          <w:rFonts w:ascii="Times New Roman" w:hAnsi="Times New Roman" w:cs="Times New Roman"/>
          <w:b/>
        </w:rPr>
        <w:t>-ПУТЕВИ-</w:t>
      </w:r>
    </w:p>
    <w:p w14:paraId="73ABE6FA" w14:textId="4C3F1174" w:rsidR="00C36FEB" w:rsidRPr="00A615FD" w:rsidRDefault="0072671F" w:rsidP="00A615FD">
      <w:pPr>
        <w:spacing w:after="120" w:line="240" w:lineRule="auto"/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Latn-BA"/>
        </w:rPr>
        <w:t>01</w:t>
      </w:r>
      <w:r w:rsidR="00C841D8">
        <w:rPr>
          <w:rFonts w:ascii="Times New Roman" w:hAnsi="Times New Roman" w:cs="Times New Roman"/>
          <w:b/>
          <w:lang w:val="sr-Latn-BA"/>
        </w:rPr>
        <w:t>.</w:t>
      </w:r>
      <w:r w:rsidR="005B023E">
        <w:rPr>
          <w:rFonts w:ascii="Times New Roman" w:hAnsi="Times New Roman" w:cs="Times New Roman"/>
          <w:b/>
          <w:lang w:val="sr-Latn-BA"/>
        </w:rPr>
        <w:t>0</w:t>
      </w:r>
      <w:r>
        <w:rPr>
          <w:rFonts w:ascii="Times New Roman" w:hAnsi="Times New Roman" w:cs="Times New Roman"/>
          <w:b/>
          <w:lang w:val="sr-Latn-BA"/>
        </w:rPr>
        <w:t>7</w:t>
      </w:r>
      <w:r w:rsidR="00C841D8">
        <w:rPr>
          <w:rFonts w:ascii="Times New Roman" w:hAnsi="Times New Roman" w:cs="Times New Roman"/>
          <w:b/>
          <w:lang w:val="sr-Latn-BA"/>
        </w:rPr>
        <w:t>.202</w:t>
      </w:r>
      <w:r w:rsidR="00B02CB3">
        <w:rPr>
          <w:rFonts w:ascii="Times New Roman" w:hAnsi="Times New Roman" w:cs="Times New Roman"/>
          <w:b/>
          <w:lang w:val="sr-Latn-BA"/>
        </w:rPr>
        <w:t>6</w:t>
      </w:r>
      <w:r w:rsidR="008C69F1">
        <w:rPr>
          <w:rFonts w:ascii="Times New Roman" w:hAnsi="Times New Roman" w:cs="Times New Roman"/>
          <w:b/>
          <w:lang w:val="sr-Cyrl-BA"/>
        </w:rPr>
        <w:t>.</w:t>
      </w:r>
    </w:p>
    <w:p w14:paraId="1017AE97" w14:textId="27EDCF3D" w:rsidR="00A615FD" w:rsidRPr="008D2003" w:rsidRDefault="00A615FD" w:rsidP="008D2003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lang w:val="sr-Cyrl-BA"/>
        </w:rPr>
      </w:pPr>
    </w:p>
    <w:p w14:paraId="66274918" w14:textId="77777777" w:rsidR="00D6721A" w:rsidRPr="00D6721A" w:rsidRDefault="00D6721A" w:rsidP="00D6721A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  <w:i/>
          <w:lang w:val="sr-Cyrl-BA"/>
        </w:rPr>
      </w:pPr>
    </w:p>
    <w:p w14:paraId="2F377BCE" w14:textId="77777777" w:rsidR="00656B82" w:rsidRPr="005C7451" w:rsidRDefault="00656B82" w:rsidP="0049425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631A68F3" w14:textId="77777777" w:rsidR="00656B82" w:rsidRPr="005C7451" w:rsidRDefault="00656B82" w:rsidP="00656B82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75F011AE" w14:textId="77777777" w:rsidR="007E22EF" w:rsidRPr="00311B10" w:rsidRDefault="007E22EF" w:rsidP="00311B10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Latn-BA"/>
        </w:rPr>
      </w:pPr>
    </w:p>
    <w:p w14:paraId="01293E02" w14:textId="106E1AED" w:rsidR="00311B10" w:rsidRPr="0072671F" w:rsidRDefault="00311B10" w:rsidP="00311B10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311B10">
        <w:rPr>
          <w:rFonts w:ascii="Times New Roman" w:hAnsi="Times New Roman" w:cs="Times New Roman"/>
          <w:i/>
          <w:iCs/>
          <w:lang w:val="sr-Cyrl-RS"/>
        </w:rPr>
        <w:t>Нађа Каурин</w:t>
      </w:r>
      <w:r w:rsidRPr="00311B10">
        <w:rPr>
          <w:rFonts w:ascii="Times New Roman" w:hAnsi="Times New Roman" w:cs="Times New Roman"/>
          <w:i/>
          <w:iCs/>
          <w:lang w:val="sr-Cyrl-RS"/>
        </w:rPr>
        <w:tab/>
      </w:r>
      <w:r w:rsidR="0072671F">
        <w:rPr>
          <w:rFonts w:ascii="Times New Roman" w:hAnsi="Times New Roman" w:cs="Times New Roman"/>
          <w:i/>
          <w:iCs/>
          <w:lang w:val="sr-Latn-BA"/>
        </w:rPr>
        <w:t>5</w:t>
      </w:r>
      <w:r w:rsidRPr="00311B10">
        <w:rPr>
          <w:rFonts w:ascii="Times New Roman" w:hAnsi="Times New Roman" w:cs="Times New Roman"/>
          <w:i/>
          <w:iCs/>
          <w:lang w:val="sr-Cyrl-RS"/>
        </w:rPr>
        <w:t>/25</w:t>
      </w:r>
    </w:p>
    <w:p w14:paraId="38390C4D" w14:textId="36D1E1F0" w:rsidR="0072671F" w:rsidRPr="00311B10" w:rsidRDefault="0072671F" w:rsidP="00311B10">
      <w:pPr>
        <w:pStyle w:val="ListParagraph"/>
        <w:numPr>
          <w:ilvl w:val="0"/>
          <w:numId w:val="2"/>
        </w:numPr>
        <w:tabs>
          <w:tab w:val="left" w:leader="dot" w:pos="5103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sr-Cyrl-BA"/>
        </w:rPr>
        <w:t>Сања Пилиповић</w:t>
      </w:r>
      <w:r>
        <w:rPr>
          <w:rFonts w:ascii="Times New Roman" w:hAnsi="Times New Roman" w:cs="Times New Roman"/>
          <w:i/>
          <w:iCs/>
          <w:lang w:val="sr-Cyrl-BA"/>
        </w:rPr>
        <w:tab/>
        <w:t>одустала</w:t>
      </w:r>
    </w:p>
    <w:p w14:paraId="753455C3" w14:textId="77777777" w:rsidR="005B023E" w:rsidRPr="004435F0" w:rsidRDefault="005B023E" w:rsidP="005B023E">
      <w:pPr>
        <w:pStyle w:val="ListParagraph"/>
        <w:tabs>
          <w:tab w:val="left" w:leader="dot" w:pos="5103"/>
        </w:tabs>
        <w:spacing w:after="120" w:line="240" w:lineRule="auto"/>
        <w:ind w:left="357"/>
        <w:jc w:val="both"/>
        <w:rPr>
          <w:rFonts w:ascii="Times New Roman" w:hAnsi="Times New Roman" w:cs="Times New Roman"/>
        </w:rPr>
      </w:pPr>
    </w:p>
    <w:p w14:paraId="1505062C" w14:textId="77777777" w:rsid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i/>
          <w:iCs/>
          <w:lang w:val="sr-Cyrl-BA"/>
        </w:rPr>
      </w:pPr>
    </w:p>
    <w:p w14:paraId="7C29F53D" w14:textId="77777777" w:rsidR="009E77E5" w:rsidRPr="009E77E5" w:rsidRDefault="009E77E5" w:rsidP="009E77E5">
      <w:pPr>
        <w:tabs>
          <w:tab w:val="left" w:leader="dot" w:pos="5103"/>
        </w:tabs>
        <w:spacing w:after="120" w:line="240" w:lineRule="auto"/>
        <w:jc w:val="both"/>
        <w:rPr>
          <w:rFonts w:ascii="Times New Roman" w:hAnsi="Times New Roman" w:cs="Times New Roman"/>
          <w:lang w:val="sr-Cyrl-BA"/>
        </w:rPr>
      </w:pPr>
    </w:p>
    <w:p w14:paraId="1F57C5D9" w14:textId="77777777" w:rsidR="003D0736" w:rsidRPr="003D0736" w:rsidRDefault="003D0736" w:rsidP="003D0736">
      <w:pPr>
        <w:spacing w:after="120" w:line="240" w:lineRule="auto"/>
        <w:jc w:val="center"/>
        <w:rPr>
          <w:rFonts w:ascii="Times New Roman" w:hAnsi="Times New Roman" w:cs="Times New Roman"/>
          <w:lang w:val="sr-Cyrl-BA"/>
        </w:rPr>
      </w:pPr>
    </w:p>
    <w:sectPr w:rsidR="003D0736" w:rsidRPr="003D0736" w:rsidSect="003F0F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699"/>
    <w:multiLevelType w:val="hybridMultilevel"/>
    <w:tmpl w:val="1D3A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2F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CB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4F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326E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F48A3"/>
    <w:multiLevelType w:val="hybridMultilevel"/>
    <w:tmpl w:val="9158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6F2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1C78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4544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B0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76810"/>
    <w:multiLevelType w:val="hybridMultilevel"/>
    <w:tmpl w:val="1C68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BC6"/>
    <w:multiLevelType w:val="hybridMultilevel"/>
    <w:tmpl w:val="7422D87A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556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16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1390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D57F1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0089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4D8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750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067C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2332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78F9"/>
    <w:multiLevelType w:val="hybridMultilevel"/>
    <w:tmpl w:val="8EA269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774B"/>
    <w:multiLevelType w:val="hybridMultilevel"/>
    <w:tmpl w:val="8EA26988"/>
    <w:lvl w:ilvl="0" w:tplc="0718A3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5C85"/>
    <w:multiLevelType w:val="hybridMultilevel"/>
    <w:tmpl w:val="3A6E0C6E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6850CE"/>
    <w:multiLevelType w:val="hybridMultilevel"/>
    <w:tmpl w:val="768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80344">
    <w:abstractNumId w:val="5"/>
  </w:num>
  <w:num w:numId="2" w16cid:durableId="1105658747">
    <w:abstractNumId w:val="19"/>
  </w:num>
  <w:num w:numId="3" w16cid:durableId="605188403">
    <w:abstractNumId w:val="16"/>
  </w:num>
  <w:num w:numId="4" w16cid:durableId="1672683454">
    <w:abstractNumId w:val="9"/>
  </w:num>
  <w:num w:numId="5" w16cid:durableId="2051145789">
    <w:abstractNumId w:val="14"/>
  </w:num>
  <w:num w:numId="6" w16cid:durableId="1800025408">
    <w:abstractNumId w:val="4"/>
  </w:num>
  <w:num w:numId="7" w16cid:durableId="1501121075">
    <w:abstractNumId w:val="3"/>
  </w:num>
  <w:num w:numId="8" w16cid:durableId="264000312">
    <w:abstractNumId w:val="22"/>
  </w:num>
  <w:num w:numId="9" w16cid:durableId="23751758">
    <w:abstractNumId w:val="17"/>
  </w:num>
  <w:num w:numId="10" w16cid:durableId="1549760692">
    <w:abstractNumId w:val="11"/>
  </w:num>
  <w:num w:numId="11" w16cid:durableId="1296984530">
    <w:abstractNumId w:val="8"/>
  </w:num>
  <w:num w:numId="12" w16cid:durableId="1358776497">
    <w:abstractNumId w:val="13"/>
  </w:num>
  <w:num w:numId="13" w16cid:durableId="1792507410">
    <w:abstractNumId w:val="6"/>
  </w:num>
  <w:num w:numId="14" w16cid:durableId="747731321">
    <w:abstractNumId w:val="12"/>
  </w:num>
  <w:num w:numId="15" w16cid:durableId="1293361126">
    <w:abstractNumId w:val="1"/>
  </w:num>
  <w:num w:numId="16" w16cid:durableId="61871964">
    <w:abstractNumId w:val="23"/>
  </w:num>
  <w:num w:numId="17" w16cid:durableId="831679028">
    <w:abstractNumId w:val="7"/>
  </w:num>
  <w:num w:numId="18" w16cid:durableId="1081636444">
    <w:abstractNumId w:val="0"/>
  </w:num>
  <w:num w:numId="19" w16cid:durableId="2055617955">
    <w:abstractNumId w:val="20"/>
  </w:num>
  <w:num w:numId="20" w16cid:durableId="960570536">
    <w:abstractNumId w:val="24"/>
  </w:num>
  <w:num w:numId="21" w16cid:durableId="170221705">
    <w:abstractNumId w:val="2"/>
  </w:num>
  <w:num w:numId="22" w16cid:durableId="1120418397">
    <w:abstractNumId w:val="21"/>
  </w:num>
  <w:num w:numId="23" w16cid:durableId="2108384016">
    <w:abstractNumId w:val="10"/>
  </w:num>
  <w:num w:numId="24" w16cid:durableId="1979021156">
    <w:abstractNumId w:val="15"/>
  </w:num>
  <w:num w:numId="25" w16cid:durableId="770324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AB"/>
    <w:rsid w:val="00002E58"/>
    <w:rsid w:val="00024FD2"/>
    <w:rsid w:val="000527C6"/>
    <w:rsid w:val="00060397"/>
    <w:rsid w:val="00067CCA"/>
    <w:rsid w:val="00084613"/>
    <w:rsid w:val="0009372D"/>
    <w:rsid w:val="000A53E4"/>
    <w:rsid w:val="000D33DC"/>
    <w:rsid w:val="000D543D"/>
    <w:rsid w:val="00102314"/>
    <w:rsid w:val="001A72B4"/>
    <w:rsid w:val="00202004"/>
    <w:rsid w:val="00204A47"/>
    <w:rsid w:val="00241B4E"/>
    <w:rsid w:val="00256D06"/>
    <w:rsid w:val="00293C4B"/>
    <w:rsid w:val="002F3D32"/>
    <w:rsid w:val="00305987"/>
    <w:rsid w:val="00311B10"/>
    <w:rsid w:val="00336511"/>
    <w:rsid w:val="00336884"/>
    <w:rsid w:val="00340C5B"/>
    <w:rsid w:val="00366AAB"/>
    <w:rsid w:val="00380690"/>
    <w:rsid w:val="003D0736"/>
    <w:rsid w:val="003F0FD2"/>
    <w:rsid w:val="004435F0"/>
    <w:rsid w:val="0046326D"/>
    <w:rsid w:val="004649C5"/>
    <w:rsid w:val="00466F83"/>
    <w:rsid w:val="00494255"/>
    <w:rsid w:val="0049446B"/>
    <w:rsid w:val="004A103A"/>
    <w:rsid w:val="004C4900"/>
    <w:rsid w:val="004D3B6B"/>
    <w:rsid w:val="004E3BD3"/>
    <w:rsid w:val="005456A4"/>
    <w:rsid w:val="00546C27"/>
    <w:rsid w:val="00585402"/>
    <w:rsid w:val="005B023E"/>
    <w:rsid w:val="005C7451"/>
    <w:rsid w:val="005D17B0"/>
    <w:rsid w:val="005F4C5D"/>
    <w:rsid w:val="005F7C1B"/>
    <w:rsid w:val="00654275"/>
    <w:rsid w:val="00654F2A"/>
    <w:rsid w:val="00656B82"/>
    <w:rsid w:val="00671749"/>
    <w:rsid w:val="006846EC"/>
    <w:rsid w:val="006C4875"/>
    <w:rsid w:val="006D1A10"/>
    <w:rsid w:val="006D1DA9"/>
    <w:rsid w:val="006D59EF"/>
    <w:rsid w:val="006D5A4B"/>
    <w:rsid w:val="00707EE6"/>
    <w:rsid w:val="0072671F"/>
    <w:rsid w:val="00732F34"/>
    <w:rsid w:val="00737843"/>
    <w:rsid w:val="00740353"/>
    <w:rsid w:val="007B54BD"/>
    <w:rsid w:val="007B65C8"/>
    <w:rsid w:val="007B7444"/>
    <w:rsid w:val="007C6D33"/>
    <w:rsid w:val="007D66CD"/>
    <w:rsid w:val="007E22EF"/>
    <w:rsid w:val="00810E3D"/>
    <w:rsid w:val="00832EF3"/>
    <w:rsid w:val="00851088"/>
    <w:rsid w:val="0087068E"/>
    <w:rsid w:val="008B1B78"/>
    <w:rsid w:val="008B2B57"/>
    <w:rsid w:val="008C69F1"/>
    <w:rsid w:val="008D2003"/>
    <w:rsid w:val="0091528D"/>
    <w:rsid w:val="00920FF7"/>
    <w:rsid w:val="009312D4"/>
    <w:rsid w:val="00966C04"/>
    <w:rsid w:val="009875A4"/>
    <w:rsid w:val="0099477D"/>
    <w:rsid w:val="009B6143"/>
    <w:rsid w:val="009C7F20"/>
    <w:rsid w:val="009E77E5"/>
    <w:rsid w:val="009F7031"/>
    <w:rsid w:val="00A13E5C"/>
    <w:rsid w:val="00A32AB5"/>
    <w:rsid w:val="00A6091E"/>
    <w:rsid w:val="00A615FD"/>
    <w:rsid w:val="00A90870"/>
    <w:rsid w:val="00A95549"/>
    <w:rsid w:val="00A956E2"/>
    <w:rsid w:val="00AA2029"/>
    <w:rsid w:val="00AB20BE"/>
    <w:rsid w:val="00B02CB3"/>
    <w:rsid w:val="00B43818"/>
    <w:rsid w:val="00B50668"/>
    <w:rsid w:val="00C033FF"/>
    <w:rsid w:val="00C32C3B"/>
    <w:rsid w:val="00C36FEB"/>
    <w:rsid w:val="00C6300B"/>
    <w:rsid w:val="00C8080A"/>
    <w:rsid w:val="00C813C2"/>
    <w:rsid w:val="00C841D8"/>
    <w:rsid w:val="00CA55A2"/>
    <w:rsid w:val="00CE6CBC"/>
    <w:rsid w:val="00CF0168"/>
    <w:rsid w:val="00D0544C"/>
    <w:rsid w:val="00D0641E"/>
    <w:rsid w:val="00D20551"/>
    <w:rsid w:val="00D32DB0"/>
    <w:rsid w:val="00D6721A"/>
    <w:rsid w:val="00DA6BE7"/>
    <w:rsid w:val="00DC6960"/>
    <w:rsid w:val="00DD1F02"/>
    <w:rsid w:val="00DD6C59"/>
    <w:rsid w:val="00E01F8A"/>
    <w:rsid w:val="00E0663F"/>
    <w:rsid w:val="00E20A37"/>
    <w:rsid w:val="00E22726"/>
    <w:rsid w:val="00E32CDF"/>
    <w:rsid w:val="00E8149F"/>
    <w:rsid w:val="00E81EDB"/>
    <w:rsid w:val="00E956F1"/>
    <w:rsid w:val="00EC4675"/>
    <w:rsid w:val="00F00283"/>
    <w:rsid w:val="00F0496F"/>
    <w:rsid w:val="00F20887"/>
    <w:rsid w:val="00F53313"/>
    <w:rsid w:val="00F666DB"/>
    <w:rsid w:val="00F87478"/>
    <w:rsid w:val="00F94B8E"/>
    <w:rsid w:val="00FC1F61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28F"/>
  <w15:docId w15:val="{AF4F64A1-6B5E-4E07-A300-1BF66CD7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F7DA-91DF-4650-A294-307A7B8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ic</dc:creator>
  <cp:keywords/>
  <dc:description/>
  <cp:lastModifiedBy>PC</cp:lastModifiedBy>
  <cp:revision>15</cp:revision>
  <cp:lastPrinted>2021-02-23T10:17:00Z</cp:lastPrinted>
  <dcterms:created xsi:type="dcterms:W3CDTF">2015-02-13T14:59:00Z</dcterms:created>
  <dcterms:modified xsi:type="dcterms:W3CDTF">2026-07-01T09:07:00Z</dcterms:modified>
</cp:coreProperties>
</file>